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C9E" w:rsidRDefault="003601E7" w:rsidP="0020525A">
      <w:pPr>
        <w:jc w:val="center"/>
        <w:rPr>
          <w:b/>
          <w:sz w:val="44"/>
          <w:szCs w:val="44"/>
        </w:rPr>
      </w:pPr>
      <w:r w:rsidRPr="00502E33">
        <w:rPr>
          <w:rFonts w:hint="eastAsia"/>
          <w:b/>
          <w:sz w:val="44"/>
          <w:szCs w:val="44"/>
        </w:rPr>
        <w:t>入館時チェック表</w:t>
      </w:r>
      <w:r w:rsidR="00360D33" w:rsidRPr="00502E33">
        <w:rPr>
          <w:rFonts w:hint="eastAsia"/>
          <w:b/>
          <w:sz w:val="44"/>
          <w:szCs w:val="44"/>
        </w:rPr>
        <w:t xml:space="preserve">　</w:t>
      </w:r>
      <w:r w:rsidR="00360D33" w:rsidRPr="00502E33">
        <w:rPr>
          <w:rFonts w:hint="eastAsia"/>
          <w:b/>
          <w:sz w:val="44"/>
          <w:szCs w:val="44"/>
        </w:rPr>
        <w:t>(</w:t>
      </w:r>
      <w:r w:rsidR="00360D33" w:rsidRPr="00502E33">
        <w:rPr>
          <w:rFonts w:hint="eastAsia"/>
          <w:b/>
          <w:sz w:val="44"/>
          <w:szCs w:val="44"/>
        </w:rPr>
        <w:t>一般用</w:t>
      </w:r>
      <w:r w:rsidR="00360D33" w:rsidRPr="00502E33">
        <w:rPr>
          <w:rFonts w:hint="eastAsia"/>
          <w:b/>
          <w:sz w:val="44"/>
          <w:szCs w:val="44"/>
        </w:rPr>
        <w:t>)</w:t>
      </w:r>
    </w:p>
    <w:p w:rsidR="00502E33" w:rsidRPr="00502E33" w:rsidRDefault="00502E33" w:rsidP="0020525A">
      <w:pPr>
        <w:jc w:val="center"/>
        <w:rPr>
          <w:b/>
          <w:sz w:val="44"/>
          <w:szCs w:val="44"/>
        </w:rPr>
      </w:pPr>
      <w:r w:rsidRPr="00502E33">
        <w:rPr>
          <w:b/>
          <w:sz w:val="22"/>
        </w:rPr>
        <w:t>病棟</w:t>
      </w:r>
      <w:r w:rsidRPr="00502E33">
        <w:rPr>
          <w:rFonts w:hint="eastAsia"/>
          <w:b/>
          <w:sz w:val="22"/>
        </w:rPr>
        <w:t>に上がられる方は記入願います。</w:t>
      </w:r>
    </w:p>
    <w:p w:rsidR="00502E33" w:rsidRPr="00502E33" w:rsidRDefault="00644E4B" w:rsidP="00502E33">
      <w:pPr>
        <w:jc w:val="center"/>
        <w:rPr>
          <w:sz w:val="22"/>
        </w:rPr>
      </w:pPr>
      <w:r>
        <w:rPr>
          <w:sz w:val="22"/>
        </w:rPr>
        <w:t>本</w:t>
      </w:r>
      <w:r w:rsidRPr="00F76225">
        <w:rPr>
          <w:rFonts w:hint="eastAsia"/>
          <w:sz w:val="22"/>
        </w:rPr>
        <w:t>表</w:t>
      </w:r>
      <w:r w:rsidRPr="00F76225">
        <w:rPr>
          <w:sz w:val="22"/>
        </w:rPr>
        <w:t>は、新型コロナウイルス感染症拡大防止</w:t>
      </w:r>
      <w:r w:rsidR="00502E33">
        <w:rPr>
          <w:sz w:val="22"/>
        </w:rPr>
        <w:t>の為のみに利用しま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835"/>
        <w:gridCol w:w="1276"/>
        <w:gridCol w:w="709"/>
        <w:gridCol w:w="1978"/>
      </w:tblGrid>
      <w:tr w:rsidR="00D37C4E" w:rsidTr="00E6661A">
        <w:trPr>
          <w:trHeight w:val="757"/>
          <w:jc w:val="center"/>
        </w:trPr>
        <w:tc>
          <w:tcPr>
            <w:tcW w:w="1696" w:type="dxa"/>
            <w:vAlign w:val="center"/>
          </w:tcPr>
          <w:p w:rsidR="00D37C4E" w:rsidRPr="00502E33" w:rsidRDefault="00D37C4E" w:rsidP="00BA7E66">
            <w:pPr>
              <w:jc w:val="left"/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入館日時</w:t>
            </w:r>
          </w:p>
        </w:tc>
        <w:tc>
          <w:tcPr>
            <w:tcW w:w="2835" w:type="dxa"/>
            <w:vAlign w:val="center"/>
          </w:tcPr>
          <w:p w:rsidR="00D37C4E" w:rsidRPr="0020525A" w:rsidRDefault="00D37C4E" w:rsidP="00D37C4E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年</w:t>
            </w:r>
            <w:r w:rsidR="00C21071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月　　日　　　時　　　分</w:t>
            </w:r>
          </w:p>
        </w:tc>
        <w:tc>
          <w:tcPr>
            <w:tcW w:w="1276" w:type="dxa"/>
            <w:vAlign w:val="center"/>
          </w:tcPr>
          <w:p w:rsidR="002E2CAF" w:rsidRPr="00502E33" w:rsidRDefault="00D37C4E" w:rsidP="00D37C4E">
            <w:pPr>
              <w:jc w:val="center"/>
              <w:rPr>
                <w:b/>
                <w:sz w:val="24"/>
                <w:szCs w:val="24"/>
              </w:rPr>
            </w:pPr>
            <w:r w:rsidRPr="00502E33">
              <w:rPr>
                <w:b/>
                <w:sz w:val="24"/>
                <w:szCs w:val="24"/>
              </w:rPr>
              <w:t>患者</w:t>
            </w:r>
            <w:r w:rsidR="002E2CAF" w:rsidRPr="00502E33">
              <w:rPr>
                <w:b/>
                <w:sz w:val="24"/>
                <w:szCs w:val="24"/>
              </w:rPr>
              <w:t>・</w:t>
            </w:r>
          </w:p>
          <w:p w:rsidR="00D37C4E" w:rsidRPr="00502E33" w:rsidRDefault="002E2CAF" w:rsidP="00D37C4E">
            <w:pPr>
              <w:jc w:val="center"/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入所者</w:t>
            </w:r>
            <w:r w:rsidR="00D37C4E" w:rsidRPr="00502E33">
              <w:rPr>
                <w:b/>
                <w:sz w:val="24"/>
                <w:szCs w:val="24"/>
              </w:rPr>
              <w:t>名</w:t>
            </w:r>
          </w:p>
        </w:tc>
        <w:tc>
          <w:tcPr>
            <w:tcW w:w="2687" w:type="dxa"/>
            <w:gridSpan w:val="2"/>
            <w:vAlign w:val="center"/>
          </w:tcPr>
          <w:p w:rsidR="00D37C4E" w:rsidRPr="0020525A" w:rsidRDefault="00D37C4E" w:rsidP="00E015FD">
            <w:pPr>
              <w:rPr>
                <w:sz w:val="24"/>
                <w:szCs w:val="24"/>
              </w:rPr>
            </w:pPr>
          </w:p>
        </w:tc>
      </w:tr>
      <w:tr w:rsidR="00E015FD" w:rsidTr="00644E4B">
        <w:trPr>
          <w:trHeight w:val="697"/>
          <w:jc w:val="center"/>
        </w:trPr>
        <w:tc>
          <w:tcPr>
            <w:tcW w:w="1696" w:type="dxa"/>
            <w:vAlign w:val="center"/>
          </w:tcPr>
          <w:p w:rsidR="00E015FD" w:rsidRPr="00502E33" w:rsidRDefault="00E015FD" w:rsidP="00BA7E66">
            <w:pPr>
              <w:jc w:val="left"/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来院者氏名</w:t>
            </w:r>
          </w:p>
          <w:p w:rsidR="00E6661A" w:rsidRPr="00502E33" w:rsidRDefault="00E6661A" w:rsidP="00BA7E66">
            <w:pPr>
              <w:jc w:val="left"/>
              <w:rPr>
                <w:b/>
                <w:sz w:val="24"/>
                <w:szCs w:val="24"/>
              </w:rPr>
            </w:pPr>
            <w:r w:rsidRPr="00502E33">
              <w:rPr>
                <w:b/>
                <w:sz w:val="24"/>
                <w:szCs w:val="24"/>
              </w:rPr>
              <w:t>（施設名）</w:t>
            </w:r>
          </w:p>
        </w:tc>
        <w:tc>
          <w:tcPr>
            <w:tcW w:w="2835" w:type="dxa"/>
            <w:vAlign w:val="center"/>
          </w:tcPr>
          <w:p w:rsidR="00E015FD" w:rsidRDefault="00E015FD" w:rsidP="003D2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15FD" w:rsidRPr="00502E33" w:rsidRDefault="00E015FD" w:rsidP="007B61F8">
            <w:pPr>
              <w:jc w:val="center"/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2687" w:type="dxa"/>
            <w:gridSpan w:val="2"/>
            <w:vAlign w:val="center"/>
          </w:tcPr>
          <w:p w:rsidR="00E015FD" w:rsidRDefault="00E015FD" w:rsidP="003D25E5">
            <w:pPr>
              <w:jc w:val="center"/>
              <w:rPr>
                <w:sz w:val="24"/>
                <w:szCs w:val="24"/>
              </w:rPr>
            </w:pPr>
          </w:p>
        </w:tc>
      </w:tr>
      <w:tr w:rsidR="0020525A" w:rsidTr="00BA7E66">
        <w:trPr>
          <w:trHeight w:val="564"/>
          <w:jc w:val="center"/>
        </w:trPr>
        <w:tc>
          <w:tcPr>
            <w:tcW w:w="1696" w:type="dxa"/>
            <w:vAlign w:val="center"/>
          </w:tcPr>
          <w:p w:rsidR="0020525A" w:rsidRPr="00502E33" w:rsidRDefault="0020525A" w:rsidP="00BA7E66">
            <w:pPr>
              <w:jc w:val="left"/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訪問先</w:t>
            </w:r>
          </w:p>
        </w:tc>
        <w:tc>
          <w:tcPr>
            <w:tcW w:w="6798" w:type="dxa"/>
            <w:gridSpan w:val="4"/>
            <w:vAlign w:val="center"/>
          </w:tcPr>
          <w:p w:rsidR="0020525A" w:rsidRPr="00E305D6" w:rsidRDefault="001D69E9" w:rsidP="00BA7E66">
            <w:pPr>
              <w:jc w:val="left"/>
              <w:rPr>
                <w:sz w:val="20"/>
                <w:szCs w:val="20"/>
              </w:rPr>
            </w:pPr>
            <w:r w:rsidRPr="00E305D6">
              <w:rPr>
                <w:rFonts w:hint="eastAsia"/>
                <w:sz w:val="20"/>
                <w:szCs w:val="20"/>
              </w:rPr>
              <w:t>北館・南館・老健・クリニック・</w:t>
            </w:r>
            <w:r w:rsidR="0020525A" w:rsidRPr="00E305D6">
              <w:rPr>
                <w:rFonts w:hint="eastAsia"/>
                <w:sz w:val="20"/>
                <w:szCs w:val="20"/>
              </w:rPr>
              <w:t>その他</w:t>
            </w:r>
            <w:r w:rsidR="0020525A" w:rsidRPr="00E305D6">
              <w:rPr>
                <w:rFonts w:hint="eastAsia"/>
                <w:sz w:val="20"/>
                <w:szCs w:val="20"/>
              </w:rPr>
              <w:t>(</w:t>
            </w:r>
            <w:r w:rsidR="0020525A" w:rsidRPr="00E305D6">
              <w:rPr>
                <w:sz w:val="20"/>
                <w:szCs w:val="20"/>
              </w:rPr>
              <w:t xml:space="preserve"> </w:t>
            </w:r>
            <w:r w:rsidR="0020525A" w:rsidRPr="00E305D6">
              <w:rPr>
                <w:sz w:val="20"/>
                <w:szCs w:val="20"/>
              </w:rPr>
              <w:t xml:space="preserve">　　　</w:t>
            </w:r>
            <w:r w:rsidR="0020525A" w:rsidRPr="00E305D6">
              <w:rPr>
                <w:sz w:val="20"/>
                <w:szCs w:val="20"/>
              </w:rPr>
              <w:t xml:space="preserve">     </w:t>
            </w:r>
            <w:r w:rsidR="0020525A" w:rsidRPr="00E305D6">
              <w:rPr>
                <w:sz w:val="20"/>
                <w:szCs w:val="20"/>
              </w:rPr>
              <w:t xml:space="preserve">　</w:t>
            </w:r>
            <w:r w:rsidR="0020525A" w:rsidRPr="00E305D6">
              <w:rPr>
                <w:sz w:val="20"/>
                <w:szCs w:val="20"/>
              </w:rPr>
              <w:t xml:space="preserve">  </w:t>
            </w:r>
            <w:r w:rsidR="0020525A" w:rsidRPr="00E305D6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8247A" w:rsidTr="00BA7E66">
        <w:trPr>
          <w:trHeight w:val="564"/>
          <w:jc w:val="center"/>
        </w:trPr>
        <w:tc>
          <w:tcPr>
            <w:tcW w:w="1696" w:type="dxa"/>
            <w:vAlign w:val="center"/>
          </w:tcPr>
          <w:p w:rsidR="0078247A" w:rsidRPr="00502E33" w:rsidRDefault="0078247A" w:rsidP="00BA7E66">
            <w:pPr>
              <w:jc w:val="left"/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目的</w:t>
            </w:r>
          </w:p>
        </w:tc>
        <w:tc>
          <w:tcPr>
            <w:tcW w:w="6798" w:type="dxa"/>
            <w:gridSpan w:val="4"/>
            <w:vAlign w:val="center"/>
          </w:tcPr>
          <w:p w:rsidR="0078247A" w:rsidRPr="00E305D6" w:rsidRDefault="00644E4B" w:rsidP="00E305D6">
            <w:pPr>
              <w:jc w:val="left"/>
              <w:rPr>
                <w:szCs w:val="21"/>
              </w:rPr>
            </w:pPr>
            <w:r w:rsidRPr="00E305D6">
              <w:rPr>
                <w:rFonts w:hint="eastAsia"/>
                <w:szCs w:val="21"/>
              </w:rPr>
              <w:t>荷物・</w:t>
            </w:r>
            <w:r w:rsidR="00502E33" w:rsidRPr="00E305D6">
              <w:rPr>
                <w:rFonts w:hint="eastAsia"/>
                <w:szCs w:val="21"/>
              </w:rPr>
              <w:t>書類・</w:t>
            </w:r>
            <w:r w:rsidR="00E305D6" w:rsidRPr="00E305D6">
              <w:rPr>
                <w:rFonts w:hint="eastAsia"/>
                <w:szCs w:val="21"/>
              </w:rPr>
              <w:t>入退院・</w:t>
            </w:r>
            <w:r w:rsidR="00502E33" w:rsidRPr="00E305D6">
              <w:rPr>
                <w:rFonts w:hint="eastAsia"/>
                <w:szCs w:val="21"/>
              </w:rPr>
              <w:t>面談・</w:t>
            </w:r>
            <w:r w:rsidR="00E305D6" w:rsidRPr="00E305D6">
              <w:rPr>
                <w:rFonts w:hint="eastAsia"/>
                <w:szCs w:val="21"/>
              </w:rPr>
              <w:t>面会</w:t>
            </w:r>
            <w:r w:rsidR="00E305D6">
              <w:rPr>
                <w:rFonts w:hint="eastAsia"/>
                <w:szCs w:val="21"/>
              </w:rPr>
              <w:t>・</w:t>
            </w:r>
            <w:r w:rsidR="00502E33" w:rsidRPr="00E305D6">
              <w:rPr>
                <w:rFonts w:hint="eastAsia"/>
                <w:szCs w:val="21"/>
              </w:rPr>
              <w:t xml:space="preserve">調査・介助・その他（　　　</w:t>
            </w:r>
            <w:r w:rsidR="0078247A" w:rsidRPr="00E305D6">
              <w:rPr>
                <w:rFonts w:hint="eastAsia"/>
                <w:szCs w:val="21"/>
              </w:rPr>
              <w:t xml:space="preserve">　）</w:t>
            </w:r>
          </w:p>
        </w:tc>
      </w:tr>
      <w:tr w:rsidR="007D0900" w:rsidTr="00BA7E66">
        <w:trPr>
          <w:trHeight w:val="564"/>
          <w:jc w:val="center"/>
        </w:trPr>
        <w:tc>
          <w:tcPr>
            <w:tcW w:w="1696" w:type="dxa"/>
            <w:vAlign w:val="center"/>
          </w:tcPr>
          <w:p w:rsidR="007D0900" w:rsidRPr="00502E33" w:rsidRDefault="0020525A" w:rsidP="00BA7E66">
            <w:pPr>
              <w:jc w:val="left"/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入館時</w:t>
            </w:r>
            <w:r w:rsidR="007D0900" w:rsidRPr="00502E33">
              <w:rPr>
                <w:rFonts w:hint="eastAsia"/>
                <w:b/>
                <w:sz w:val="24"/>
                <w:szCs w:val="24"/>
              </w:rPr>
              <w:t>体温</w:t>
            </w:r>
          </w:p>
        </w:tc>
        <w:tc>
          <w:tcPr>
            <w:tcW w:w="6798" w:type="dxa"/>
            <w:gridSpan w:val="4"/>
            <w:vAlign w:val="center"/>
          </w:tcPr>
          <w:p w:rsidR="007D0900" w:rsidRDefault="00BA7E66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</w:t>
            </w:r>
            <w:r w:rsidR="003D25E5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</w:t>
            </w:r>
            <w:r w:rsidR="0020525A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. </w:t>
            </w:r>
            <w:r w:rsidR="003D25E5">
              <w:rPr>
                <w:rFonts w:ascii="Segoe UI Symbol" w:hAnsi="Segoe UI Symbol" w:cs="Segoe UI Symbol"/>
                <w:sz w:val="24"/>
                <w:szCs w:val="24"/>
              </w:rPr>
              <w:t xml:space="preserve">  </w:t>
            </w:r>
            <w:r w:rsidR="0020525A">
              <w:rPr>
                <w:sz w:val="24"/>
                <w:szCs w:val="24"/>
              </w:rPr>
              <w:t>度（</w:t>
            </w:r>
            <w:r w:rsidR="0020525A" w:rsidRPr="0020525A">
              <w:rPr>
                <w:b/>
                <w:sz w:val="24"/>
                <w:szCs w:val="24"/>
              </w:rPr>
              <w:t>37.5℃</w:t>
            </w:r>
            <w:r w:rsidR="0020525A" w:rsidRPr="0020525A">
              <w:rPr>
                <w:b/>
                <w:sz w:val="24"/>
                <w:szCs w:val="24"/>
              </w:rPr>
              <w:t>以上の発熱がある方は入館できません</w:t>
            </w:r>
            <w:r w:rsidR="0020525A">
              <w:rPr>
                <w:sz w:val="24"/>
                <w:szCs w:val="24"/>
              </w:rPr>
              <w:t>）</w:t>
            </w:r>
          </w:p>
        </w:tc>
      </w:tr>
      <w:tr w:rsidR="007D0900" w:rsidTr="00D37C4E">
        <w:trPr>
          <w:trHeight w:val="564"/>
          <w:jc w:val="center"/>
        </w:trPr>
        <w:tc>
          <w:tcPr>
            <w:tcW w:w="4531" w:type="dxa"/>
            <w:gridSpan w:val="2"/>
            <w:vAlign w:val="center"/>
          </w:tcPr>
          <w:p w:rsidR="007D0900" w:rsidRPr="00502E33" w:rsidRDefault="007D0900" w:rsidP="00FC5513">
            <w:pPr>
              <w:jc w:val="left"/>
              <w:rPr>
                <w:b/>
                <w:sz w:val="24"/>
                <w:szCs w:val="24"/>
              </w:rPr>
            </w:pPr>
            <w:r w:rsidRPr="00502E33">
              <w:rPr>
                <w:b/>
                <w:sz w:val="24"/>
                <w:szCs w:val="24"/>
              </w:rPr>
              <w:t>新型コロナウイルスワクチン接種</w:t>
            </w:r>
          </w:p>
        </w:tc>
        <w:tc>
          <w:tcPr>
            <w:tcW w:w="1985" w:type="dxa"/>
            <w:gridSpan w:val="2"/>
            <w:vAlign w:val="center"/>
          </w:tcPr>
          <w:p w:rsidR="007D0900" w:rsidRPr="007D0900" w:rsidRDefault="007D0900" w:rsidP="003D2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</w:t>
            </w:r>
          </w:p>
        </w:tc>
        <w:tc>
          <w:tcPr>
            <w:tcW w:w="1978" w:type="dxa"/>
            <w:vAlign w:val="center"/>
          </w:tcPr>
          <w:p w:rsidR="007D0900" w:rsidRDefault="007D0900" w:rsidP="003D2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無</w:t>
            </w:r>
          </w:p>
        </w:tc>
      </w:tr>
      <w:tr w:rsidR="00BA7E66" w:rsidTr="00D37C4E">
        <w:trPr>
          <w:trHeight w:val="564"/>
          <w:jc w:val="center"/>
        </w:trPr>
        <w:tc>
          <w:tcPr>
            <w:tcW w:w="1696" w:type="dxa"/>
            <w:vAlign w:val="center"/>
          </w:tcPr>
          <w:p w:rsidR="00BA7E66" w:rsidRPr="00502E33" w:rsidRDefault="00BA7E66" w:rsidP="00BA7E66">
            <w:pPr>
              <w:jc w:val="left"/>
              <w:rPr>
                <w:b/>
                <w:sz w:val="24"/>
                <w:szCs w:val="24"/>
              </w:rPr>
            </w:pPr>
            <w:r w:rsidRPr="00502E33">
              <w:rPr>
                <w:b/>
                <w:sz w:val="24"/>
                <w:szCs w:val="24"/>
              </w:rPr>
              <w:t>＊有りの場合</w:t>
            </w:r>
          </w:p>
        </w:tc>
        <w:tc>
          <w:tcPr>
            <w:tcW w:w="2835" w:type="dxa"/>
            <w:vAlign w:val="center"/>
          </w:tcPr>
          <w:p w:rsidR="00BA7E66" w:rsidRPr="007D0900" w:rsidRDefault="00BA7E66" w:rsidP="00BA7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</w:t>
            </w:r>
            <w:r w:rsidR="009016BA">
              <w:rPr>
                <w:rFonts w:hint="eastAsia"/>
                <w:sz w:val="24"/>
                <w:szCs w:val="24"/>
              </w:rPr>
              <w:t xml:space="preserve"> </w:t>
            </w:r>
            <w:r w:rsidR="009016BA">
              <w:rPr>
                <w:rFonts w:hint="eastAsia"/>
                <w:sz w:val="24"/>
                <w:szCs w:val="24"/>
              </w:rPr>
              <w:t xml:space="preserve">　</w:t>
            </w:r>
            <w:r w:rsidR="00C16946">
              <w:rPr>
                <w:sz w:val="24"/>
                <w:szCs w:val="24"/>
              </w:rPr>
              <w:t>回</w:t>
            </w:r>
          </w:p>
        </w:tc>
        <w:tc>
          <w:tcPr>
            <w:tcW w:w="1985" w:type="dxa"/>
            <w:gridSpan w:val="2"/>
            <w:vAlign w:val="center"/>
          </w:tcPr>
          <w:p w:rsidR="00BA7E66" w:rsidRPr="00502E33" w:rsidRDefault="00C16946" w:rsidP="003D2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接種日</w:t>
            </w:r>
            <w:r>
              <w:rPr>
                <w:rFonts w:hint="eastAsia"/>
                <w:b/>
                <w:sz w:val="24"/>
                <w:szCs w:val="24"/>
              </w:rPr>
              <w:t xml:space="preserve"> (</w:t>
            </w:r>
            <w:r w:rsidRPr="00502E33">
              <w:rPr>
                <w:b/>
                <w:sz w:val="24"/>
                <w:szCs w:val="24"/>
              </w:rPr>
              <w:t>最終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978" w:type="dxa"/>
            <w:vAlign w:val="center"/>
          </w:tcPr>
          <w:p w:rsidR="00BA7E66" w:rsidRDefault="00BA7E66" w:rsidP="003D2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月　　日</w:t>
            </w:r>
          </w:p>
        </w:tc>
      </w:tr>
    </w:tbl>
    <w:p w:rsidR="00514687" w:rsidRDefault="00F76225" w:rsidP="003601E7">
      <w:pPr>
        <w:rPr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※</w:t>
      </w:r>
      <w:r w:rsidR="0020525A" w:rsidRPr="00F76225">
        <w:rPr>
          <w:b/>
          <w:sz w:val="24"/>
          <w:szCs w:val="24"/>
        </w:rPr>
        <w:t>下記項目</w:t>
      </w:r>
      <w:r w:rsidRPr="00F76225">
        <w:rPr>
          <w:b/>
          <w:sz w:val="24"/>
          <w:szCs w:val="24"/>
        </w:rPr>
        <w:t>の内、１項目でも該当がある場合は入館できません。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426"/>
        <w:gridCol w:w="6095"/>
        <w:gridCol w:w="1984"/>
      </w:tblGrid>
      <w:tr w:rsidR="003601E7" w:rsidTr="003D25E5">
        <w:trPr>
          <w:trHeight w:val="720"/>
        </w:trPr>
        <w:tc>
          <w:tcPr>
            <w:tcW w:w="426" w:type="dxa"/>
            <w:vAlign w:val="center"/>
          </w:tcPr>
          <w:p w:rsidR="003601E7" w:rsidRDefault="003601E7" w:rsidP="003D2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3601E7" w:rsidRDefault="003601E7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項目</w:t>
            </w:r>
          </w:p>
        </w:tc>
        <w:tc>
          <w:tcPr>
            <w:tcW w:w="1984" w:type="dxa"/>
            <w:vAlign w:val="center"/>
          </w:tcPr>
          <w:p w:rsidR="00C024C4" w:rsidRDefault="00711C83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欄</w:t>
            </w:r>
          </w:p>
          <w:p w:rsidR="00371583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該当に◯）</w:t>
            </w:r>
          </w:p>
        </w:tc>
      </w:tr>
      <w:tr w:rsidR="003601E7" w:rsidTr="003D25E5">
        <w:trPr>
          <w:trHeight w:val="720"/>
        </w:trPr>
        <w:tc>
          <w:tcPr>
            <w:tcW w:w="426" w:type="dxa"/>
            <w:vAlign w:val="center"/>
          </w:tcPr>
          <w:p w:rsidR="003601E7" w:rsidRDefault="007A5AD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3601E7" w:rsidRPr="00502E33" w:rsidRDefault="00DA622F" w:rsidP="003D25E5">
            <w:pPr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7</w:t>
            </w:r>
            <w:r w:rsidRPr="00502E33">
              <w:rPr>
                <w:rFonts w:hint="eastAsia"/>
                <w:b/>
                <w:sz w:val="24"/>
                <w:szCs w:val="24"/>
              </w:rPr>
              <w:t>日以内に</w:t>
            </w:r>
            <w:r w:rsidR="003601E7" w:rsidRPr="00502E33">
              <w:rPr>
                <w:rFonts w:hint="eastAsia"/>
                <w:b/>
                <w:sz w:val="24"/>
                <w:szCs w:val="24"/>
              </w:rPr>
              <w:t>37.5</w:t>
            </w:r>
            <w:r w:rsidR="003601E7" w:rsidRPr="00502E33">
              <w:rPr>
                <w:rFonts w:hint="eastAsia"/>
                <w:b/>
                <w:sz w:val="24"/>
                <w:szCs w:val="24"/>
              </w:rPr>
              <w:t>度以上の</w:t>
            </w:r>
            <w:r w:rsidR="007A5ADF" w:rsidRPr="00502E33">
              <w:rPr>
                <w:rFonts w:hint="eastAsia"/>
                <w:b/>
                <w:sz w:val="24"/>
                <w:szCs w:val="24"/>
              </w:rPr>
              <w:t>発熱が</w:t>
            </w:r>
            <w:r w:rsidR="00514687" w:rsidRPr="00502E33">
              <w:rPr>
                <w:rFonts w:hint="eastAsia"/>
                <w:b/>
                <w:sz w:val="24"/>
                <w:szCs w:val="24"/>
              </w:rPr>
              <w:t>ない</w:t>
            </w:r>
          </w:p>
        </w:tc>
        <w:tc>
          <w:tcPr>
            <w:tcW w:w="1984" w:type="dxa"/>
            <w:vAlign w:val="center"/>
          </w:tcPr>
          <w:p w:rsidR="003601E7" w:rsidRPr="00853F0C" w:rsidRDefault="008C3C6A" w:rsidP="003D25E5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  <w:tr w:rsidR="003601E7" w:rsidTr="003D25E5">
        <w:trPr>
          <w:trHeight w:val="720"/>
        </w:trPr>
        <w:tc>
          <w:tcPr>
            <w:tcW w:w="426" w:type="dxa"/>
            <w:vAlign w:val="center"/>
          </w:tcPr>
          <w:p w:rsidR="003601E7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3601E7" w:rsidRPr="00502E33" w:rsidRDefault="00514687" w:rsidP="003D25E5">
            <w:pPr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風邪症状がない</w:t>
            </w:r>
            <w:r w:rsidR="001D3652" w:rsidRPr="00502E33">
              <w:rPr>
                <w:rFonts w:hint="eastAsia"/>
                <w:b/>
                <w:sz w:val="24"/>
                <w:szCs w:val="24"/>
              </w:rPr>
              <w:t>（咳</w:t>
            </w:r>
            <w:r w:rsidR="002F6F4D" w:rsidRPr="00502E33">
              <w:rPr>
                <w:rFonts w:hint="eastAsia"/>
                <w:b/>
                <w:sz w:val="24"/>
                <w:szCs w:val="24"/>
              </w:rPr>
              <w:t>、喉の痛み</w:t>
            </w:r>
            <w:r w:rsidR="001D3652" w:rsidRPr="00502E33">
              <w:rPr>
                <w:rFonts w:hint="eastAsia"/>
                <w:b/>
                <w:sz w:val="24"/>
                <w:szCs w:val="24"/>
              </w:rPr>
              <w:t>、鼻汁</w:t>
            </w:r>
            <w:r w:rsidR="002F6F4D" w:rsidRPr="00502E33">
              <w:rPr>
                <w:rFonts w:hint="eastAsia"/>
                <w:b/>
                <w:sz w:val="24"/>
                <w:szCs w:val="24"/>
              </w:rPr>
              <w:t>、鼻閉など</w:t>
            </w:r>
            <w:r w:rsidR="001D3652" w:rsidRPr="00502E33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:rsidR="003601E7" w:rsidRPr="00853F0C" w:rsidRDefault="008C3C6A" w:rsidP="003D25E5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  <w:tr w:rsidR="003601E7" w:rsidTr="003D25E5">
        <w:trPr>
          <w:trHeight w:val="720"/>
        </w:trPr>
        <w:tc>
          <w:tcPr>
            <w:tcW w:w="426" w:type="dxa"/>
            <w:vAlign w:val="center"/>
          </w:tcPr>
          <w:p w:rsidR="003601E7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3601E7" w:rsidRPr="00502E33" w:rsidRDefault="00514687" w:rsidP="003D25E5">
            <w:pPr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倦怠感（体がだるい）がない</w:t>
            </w:r>
          </w:p>
        </w:tc>
        <w:tc>
          <w:tcPr>
            <w:tcW w:w="1984" w:type="dxa"/>
            <w:vAlign w:val="center"/>
          </w:tcPr>
          <w:p w:rsidR="003601E7" w:rsidRPr="00853F0C" w:rsidRDefault="008C3C6A" w:rsidP="003D25E5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  <w:tr w:rsidR="001D3652" w:rsidTr="003D25E5">
        <w:trPr>
          <w:trHeight w:val="720"/>
        </w:trPr>
        <w:tc>
          <w:tcPr>
            <w:tcW w:w="426" w:type="dxa"/>
            <w:vAlign w:val="center"/>
          </w:tcPr>
          <w:p w:rsidR="001D3652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1D3652" w:rsidRPr="00502E33" w:rsidRDefault="00514687" w:rsidP="003D25E5">
            <w:pPr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味覚・嗅覚の異常がない</w:t>
            </w:r>
          </w:p>
        </w:tc>
        <w:tc>
          <w:tcPr>
            <w:tcW w:w="1984" w:type="dxa"/>
            <w:vAlign w:val="center"/>
          </w:tcPr>
          <w:p w:rsidR="001D3652" w:rsidRPr="00853F0C" w:rsidRDefault="008C3C6A" w:rsidP="003D25E5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  <w:tr w:rsidR="003601E7" w:rsidTr="003D25E5">
        <w:trPr>
          <w:trHeight w:val="720"/>
        </w:trPr>
        <w:tc>
          <w:tcPr>
            <w:tcW w:w="426" w:type="dxa"/>
            <w:vAlign w:val="center"/>
          </w:tcPr>
          <w:p w:rsidR="003601E7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3601E7" w:rsidRPr="00502E33" w:rsidRDefault="00514687" w:rsidP="003D25E5">
            <w:pPr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同居家族、身近な知人に感染が疑われる方はいない</w:t>
            </w:r>
          </w:p>
        </w:tc>
        <w:tc>
          <w:tcPr>
            <w:tcW w:w="1984" w:type="dxa"/>
            <w:vAlign w:val="center"/>
          </w:tcPr>
          <w:p w:rsidR="003601E7" w:rsidRPr="00853F0C" w:rsidRDefault="008C3C6A" w:rsidP="003D25E5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  <w:tr w:rsidR="001D3652" w:rsidTr="003D25E5">
        <w:trPr>
          <w:trHeight w:val="720"/>
        </w:trPr>
        <w:tc>
          <w:tcPr>
            <w:tcW w:w="426" w:type="dxa"/>
            <w:vAlign w:val="center"/>
          </w:tcPr>
          <w:p w:rsidR="001D3652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1D3652" w:rsidRPr="00502E33" w:rsidRDefault="0009687D" w:rsidP="003D25E5">
            <w:pPr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14</w:t>
            </w:r>
            <w:r w:rsidR="002E58F9">
              <w:rPr>
                <w:rFonts w:hint="eastAsia"/>
                <w:b/>
                <w:sz w:val="24"/>
                <w:szCs w:val="24"/>
              </w:rPr>
              <w:t>日以内に、新型コロナウイルス感染症陽性</w:t>
            </w:r>
            <w:r w:rsidR="001C2D13">
              <w:rPr>
                <w:rFonts w:hint="eastAsia"/>
                <w:b/>
                <w:sz w:val="24"/>
                <w:szCs w:val="24"/>
              </w:rPr>
              <w:t>者</w:t>
            </w:r>
            <w:bookmarkStart w:id="0" w:name="_GoBack"/>
            <w:bookmarkEnd w:id="0"/>
            <w:r w:rsidR="002E58F9">
              <w:rPr>
                <w:rFonts w:hint="eastAsia"/>
                <w:b/>
                <w:sz w:val="24"/>
                <w:szCs w:val="24"/>
              </w:rPr>
              <w:t>や濃厚接触者</w:t>
            </w:r>
            <w:r w:rsidR="00514687" w:rsidRPr="00502E33">
              <w:rPr>
                <w:rFonts w:hint="eastAsia"/>
                <w:b/>
                <w:sz w:val="24"/>
                <w:szCs w:val="24"/>
              </w:rPr>
              <w:t>と接触がない</w:t>
            </w:r>
          </w:p>
        </w:tc>
        <w:tc>
          <w:tcPr>
            <w:tcW w:w="1984" w:type="dxa"/>
            <w:vAlign w:val="center"/>
          </w:tcPr>
          <w:p w:rsidR="001D3652" w:rsidRPr="00853F0C" w:rsidRDefault="008C3C6A" w:rsidP="003D25E5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  <w:tr w:rsidR="003601E7" w:rsidTr="003D25E5">
        <w:trPr>
          <w:trHeight w:val="720"/>
        </w:trPr>
        <w:tc>
          <w:tcPr>
            <w:tcW w:w="426" w:type="dxa"/>
            <w:vAlign w:val="center"/>
          </w:tcPr>
          <w:p w:rsidR="003601E7" w:rsidRDefault="00DA622F" w:rsidP="003D25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3601E7" w:rsidRPr="00502E33" w:rsidRDefault="002F6F4D" w:rsidP="003D25E5">
            <w:pPr>
              <w:rPr>
                <w:b/>
                <w:sz w:val="24"/>
                <w:szCs w:val="24"/>
              </w:rPr>
            </w:pPr>
            <w:r w:rsidRPr="00502E33">
              <w:rPr>
                <w:rFonts w:hint="eastAsia"/>
                <w:b/>
                <w:sz w:val="24"/>
                <w:szCs w:val="24"/>
              </w:rPr>
              <w:t>14</w:t>
            </w:r>
            <w:r w:rsidR="00514687" w:rsidRPr="00502E33">
              <w:rPr>
                <w:rFonts w:hint="eastAsia"/>
                <w:b/>
                <w:sz w:val="24"/>
                <w:szCs w:val="24"/>
              </w:rPr>
              <w:t>日以内に海外渡航歴がない</w:t>
            </w:r>
          </w:p>
        </w:tc>
        <w:tc>
          <w:tcPr>
            <w:tcW w:w="1984" w:type="dxa"/>
            <w:vAlign w:val="center"/>
          </w:tcPr>
          <w:p w:rsidR="003601E7" w:rsidRPr="00853F0C" w:rsidRDefault="008C3C6A" w:rsidP="003D25E5">
            <w:pPr>
              <w:jc w:val="center"/>
              <w:rPr>
                <w:sz w:val="24"/>
                <w:szCs w:val="24"/>
              </w:rPr>
            </w:pPr>
            <w:r w:rsidRPr="00853F0C">
              <w:rPr>
                <w:sz w:val="24"/>
                <w:szCs w:val="24"/>
              </w:rPr>
              <w:t>はい　　いいえ</w:t>
            </w:r>
          </w:p>
        </w:tc>
      </w:tr>
    </w:tbl>
    <w:p w:rsidR="003425E0" w:rsidRPr="00644E4B" w:rsidRDefault="00FB42DA" w:rsidP="00E21C9E">
      <w:pPr>
        <w:jc w:val="left"/>
        <w:rPr>
          <w:sz w:val="28"/>
          <w:szCs w:val="28"/>
        </w:rPr>
      </w:pPr>
      <w:r w:rsidRPr="00F76225">
        <w:rPr>
          <w:sz w:val="22"/>
        </w:rPr>
        <w:t>※</w:t>
      </w:r>
      <w:r w:rsidRPr="00F76225">
        <w:rPr>
          <w:sz w:val="22"/>
        </w:rPr>
        <w:t xml:space="preserve">　</w:t>
      </w:r>
      <w:r w:rsidR="00644E4B" w:rsidRPr="00644E4B">
        <w:rPr>
          <w:b/>
          <w:sz w:val="28"/>
          <w:szCs w:val="28"/>
        </w:rPr>
        <w:t>病棟に上がれるのは、</w:t>
      </w:r>
      <w:r w:rsidR="00644E4B" w:rsidRPr="00644E4B">
        <w:rPr>
          <w:b/>
          <w:sz w:val="28"/>
          <w:szCs w:val="28"/>
          <w:shd w:val="pct15" w:color="auto" w:fill="FFFFFF"/>
        </w:rPr>
        <w:t>お一人</w:t>
      </w:r>
      <w:r w:rsidR="00644E4B" w:rsidRPr="00644E4B">
        <w:rPr>
          <w:b/>
          <w:sz w:val="28"/>
          <w:szCs w:val="28"/>
        </w:rPr>
        <w:t>のみです。</w:t>
      </w:r>
    </w:p>
    <w:p w:rsidR="00F76225" w:rsidRPr="00F76225" w:rsidRDefault="00471102" w:rsidP="00F76225">
      <w:pPr>
        <w:jc w:val="left"/>
        <w:rPr>
          <w:sz w:val="22"/>
        </w:rPr>
      </w:pPr>
      <w:r w:rsidRPr="00F76225">
        <w:rPr>
          <w:sz w:val="22"/>
        </w:rPr>
        <w:t>※</w:t>
      </w:r>
      <w:r w:rsidR="00941937">
        <w:rPr>
          <w:sz w:val="22"/>
        </w:rPr>
        <w:t xml:space="preserve">　</w:t>
      </w:r>
      <w:r w:rsidR="00644E4B" w:rsidRPr="00F76225">
        <w:rPr>
          <w:sz w:val="22"/>
        </w:rPr>
        <w:t>面会・面談</w:t>
      </w:r>
      <w:r w:rsidR="00644E4B">
        <w:rPr>
          <w:sz w:val="22"/>
        </w:rPr>
        <w:t>等</w:t>
      </w:r>
      <w:r w:rsidR="00644E4B" w:rsidRPr="00F76225">
        <w:rPr>
          <w:sz w:val="22"/>
        </w:rPr>
        <w:t>は</w:t>
      </w:r>
      <w:r w:rsidR="00644E4B" w:rsidRPr="00F76225">
        <w:rPr>
          <w:sz w:val="22"/>
        </w:rPr>
        <w:t>15</w:t>
      </w:r>
      <w:r w:rsidR="00644E4B" w:rsidRPr="00F76225">
        <w:rPr>
          <w:sz w:val="22"/>
        </w:rPr>
        <w:t>分以内で終わるようにしてください。</w:t>
      </w:r>
    </w:p>
    <w:p w:rsidR="00502E33" w:rsidRDefault="00F76225" w:rsidP="00F76225">
      <w:pPr>
        <w:jc w:val="left"/>
        <w:rPr>
          <w:sz w:val="22"/>
        </w:rPr>
      </w:pPr>
      <w:r w:rsidRPr="00F76225">
        <w:rPr>
          <w:sz w:val="22"/>
        </w:rPr>
        <w:t>※</w:t>
      </w:r>
      <w:r w:rsidR="00941937">
        <w:rPr>
          <w:sz w:val="22"/>
        </w:rPr>
        <w:t xml:space="preserve">　本</w:t>
      </w:r>
      <w:r w:rsidRPr="00F76225">
        <w:rPr>
          <w:rFonts w:hint="eastAsia"/>
          <w:sz w:val="22"/>
        </w:rPr>
        <w:t>表</w:t>
      </w:r>
      <w:r w:rsidRPr="00F76225">
        <w:rPr>
          <w:sz w:val="22"/>
        </w:rPr>
        <w:t>は</w:t>
      </w:r>
      <w:r w:rsidR="00941937">
        <w:rPr>
          <w:sz w:val="22"/>
        </w:rPr>
        <w:t>、当該</w:t>
      </w:r>
      <w:r w:rsidR="00941937">
        <w:rPr>
          <w:rFonts w:hint="eastAsia"/>
          <w:sz w:val="22"/>
        </w:rPr>
        <w:t>病棟で</w:t>
      </w:r>
      <w:r w:rsidR="00456614" w:rsidRPr="00F76225">
        <w:rPr>
          <w:sz w:val="22"/>
        </w:rPr>
        <w:t>1</w:t>
      </w:r>
      <w:r w:rsidR="00456614" w:rsidRPr="00F76225">
        <w:rPr>
          <w:sz w:val="22"/>
        </w:rPr>
        <w:t>ヶ月</w:t>
      </w:r>
      <w:r w:rsidRPr="00F76225">
        <w:rPr>
          <w:sz w:val="22"/>
        </w:rPr>
        <w:t>間</w:t>
      </w:r>
      <w:r w:rsidR="00456614" w:rsidRPr="00F76225">
        <w:rPr>
          <w:sz w:val="22"/>
        </w:rPr>
        <w:t>保管し、その間</w:t>
      </w:r>
      <w:r w:rsidR="00E75364" w:rsidRPr="00F76225">
        <w:rPr>
          <w:sz w:val="22"/>
        </w:rPr>
        <w:t>感染が発生しなければ廃棄しま</w:t>
      </w:r>
      <w:r w:rsidRPr="00F76225">
        <w:rPr>
          <w:sz w:val="22"/>
        </w:rPr>
        <w:t>す</w:t>
      </w:r>
      <w:r w:rsidR="00E75364" w:rsidRPr="00F76225">
        <w:rPr>
          <w:sz w:val="22"/>
        </w:rPr>
        <w:t>。</w:t>
      </w:r>
    </w:p>
    <w:p w:rsidR="00B72DEA" w:rsidRDefault="00B72DEA" w:rsidP="00F76225">
      <w:pPr>
        <w:jc w:val="left"/>
        <w:rPr>
          <w:sz w:val="22"/>
        </w:rPr>
      </w:pPr>
      <w:r>
        <w:rPr>
          <w:sz w:val="22"/>
        </w:rPr>
        <w:lastRenderedPageBreak/>
        <w:t>対象：</w:t>
      </w:r>
    </w:p>
    <w:p w:rsidR="00664011" w:rsidRDefault="00B72DEA" w:rsidP="00F76225">
      <w:pPr>
        <w:jc w:val="lef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①</w:t>
      </w:r>
      <w:r w:rsidR="00664011">
        <w:rPr>
          <w:rFonts w:ascii="ＭＳ 明朝" w:eastAsia="ＭＳ 明朝" w:hAnsi="ＭＳ 明朝" w:cs="ＭＳ 明朝"/>
          <w:sz w:val="22"/>
        </w:rPr>
        <w:t>病棟に上がる人全員</w:t>
      </w:r>
    </w:p>
    <w:p w:rsidR="00664011" w:rsidRDefault="00664011" w:rsidP="00F76225">
      <w:pPr>
        <w:jc w:val="left"/>
        <w:rPr>
          <w:rFonts w:ascii="ＭＳ 明朝" w:eastAsia="ＭＳ 明朝" w:hAnsi="ＭＳ 明朝" w:cs="ＭＳ 明朝"/>
          <w:sz w:val="22"/>
        </w:rPr>
      </w:pPr>
    </w:p>
    <w:p w:rsidR="00664011" w:rsidRDefault="00664011" w:rsidP="00F76225">
      <w:pPr>
        <w:jc w:val="lef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例外：</w:t>
      </w:r>
    </w:p>
    <w:p w:rsidR="00AD4B82" w:rsidRPr="00664011" w:rsidRDefault="00664011" w:rsidP="00F76225">
      <w:pPr>
        <w:jc w:val="lef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①緊急呼び出し</w:t>
      </w:r>
    </w:p>
    <w:sectPr w:rsidR="00AD4B82" w:rsidRPr="00664011" w:rsidSect="00502E3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52" w:rsidRDefault="001D3652" w:rsidP="001D3652">
      <w:r>
        <w:separator/>
      </w:r>
    </w:p>
  </w:endnote>
  <w:endnote w:type="continuationSeparator" w:id="0">
    <w:p w:rsidR="001D3652" w:rsidRDefault="001D3652" w:rsidP="001D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52" w:rsidRDefault="001D3652" w:rsidP="001D3652">
      <w:r>
        <w:separator/>
      </w:r>
    </w:p>
  </w:footnote>
  <w:footnote w:type="continuationSeparator" w:id="0">
    <w:p w:rsidR="001D3652" w:rsidRDefault="001D3652" w:rsidP="001D3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69"/>
    <w:rsid w:val="000701D7"/>
    <w:rsid w:val="0009687D"/>
    <w:rsid w:val="000C26FE"/>
    <w:rsid w:val="00142386"/>
    <w:rsid w:val="001516E2"/>
    <w:rsid w:val="001C2D13"/>
    <w:rsid w:val="001D3652"/>
    <w:rsid w:val="001D69E9"/>
    <w:rsid w:val="0020525A"/>
    <w:rsid w:val="002168F1"/>
    <w:rsid w:val="00290F69"/>
    <w:rsid w:val="002E2CAF"/>
    <w:rsid w:val="002E58F9"/>
    <w:rsid w:val="002F6F4D"/>
    <w:rsid w:val="003425E0"/>
    <w:rsid w:val="003601E7"/>
    <w:rsid w:val="00360D33"/>
    <w:rsid w:val="00371583"/>
    <w:rsid w:val="003D25E5"/>
    <w:rsid w:val="00456614"/>
    <w:rsid w:val="00471102"/>
    <w:rsid w:val="004940D8"/>
    <w:rsid w:val="00502E33"/>
    <w:rsid w:val="00514687"/>
    <w:rsid w:val="00644E4B"/>
    <w:rsid w:val="0066138A"/>
    <w:rsid w:val="00664011"/>
    <w:rsid w:val="006C5A0A"/>
    <w:rsid w:val="00707EAE"/>
    <w:rsid w:val="00711C83"/>
    <w:rsid w:val="0078247A"/>
    <w:rsid w:val="007A5ADF"/>
    <w:rsid w:val="007B61F8"/>
    <w:rsid w:val="007D0900"/>
    <w:rsid w:val="007D3D76"/>
    <w:rsid w:val="00853F0C"/>
    <w:rsid w:val="008C3C6A"/>
    <w:rsid w:val="009016BA"/>
    <w:rsid w:val="00941937"/>
    <w:rsid w:val="009D4D23"/>
    <w:rsid w:val="009E6303"/>
    <w:rsid w:val="00A0123F"/>
    <w:rsid w:val="00AD4B82"/>
    <w:rsid w:val="00B72DEA"/>
    <w:rsid w:val="00BA7E66"/>
    <w:rsid w:val="00C024C4"/>
    <w:rsid w:val="00C11976"/>
    <w:rsid w:val="00C16946"/>
    <w:rsid w:val="00C21071"/>
    <w:rsid w:val="00C75A95"/>
    <w:rsid w:val="00D37C4E"/>
    <w:rsid w:val="00D941C9"/>
    <w:rsid w:val="00DA622F"/>
    <w:rsid w:val="00DE79CC"/>
    <w:rsid w:val="00DF2915"/>
    <w:rsid w:val="00E015FD"/>
    <w:rsid w:val="00E21C9E"/>
    <w:rsid w:val="00E305D6"/>
    <w:rsid w:val="00E61E76"/>
    <w:rsid w:val="00E6661A"/>
    <w:rsid w:val="00E75364"/>
    <w:rsid w:val="00E90496"/>
    <w:rsid w:val="00F76225"/>
    <w:rsid w:val="00FB42DA"/>
    <w:rsid w:val="00FC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72BA59-32A2-47F7-9960-5467EDD8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36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3652"/>
  </w:style>
  <w:style w:type="paragraph" w:styleId="a6">
    <w:name w:val="footer"/>
    <w:basedOn w:val="a"/>
    <w:link w:val="a7"/>
    <w:uiPriority w:val="99"/>
    <w:unhideWhenUsed/>
    <w:rsid w:val="001D36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3652"/>
  </w:style>
  <w:style w:type="paragraph" w:styleId="a8">
    <w:name w:val="Balloon Text"/>
    <w:basedOn w:val="a"/>
    <w:link w:val="a9"/>
    <w:uiPriority w:val="99"/>
    <w:semiHidden/>
    <w:unhideWhenUsed/>
    <w:rsid w:val="00096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68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CA0E-30DB-43D5-A9E4-3873CE33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user</dc:creator>
  <cp:keywords/>
  <dc:description/>
  <cp:lastModifiedBy>hisuser</cp:lastModifiedBy>
  <cp:revision>22</cp:revision>
  <cp:lastPrinted>2021-08-18T05:42:00Z</cp:lastPrinted>
  <dcterms:created xsi:type="dcterms:W3CDTF">2021-06-11T01:16:00Z</dcterms:created>
  <dcterms:modified xsi:type="dcterms:W3CDTF">2021-08-18T05:43:00Z</dcterms:modified>
</cp:coreProperties>
</file>